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- New Grad (2026 Start) at Databricks</w:t>
      </w:r>
    </w:p>
    <w:p>
      <w:pPr>
        <w:spacing w:after="240"/>
      </w:pPr>
      <w:r>
        <w:t>P-964</w:t>
      </w:r>
    </w:p>
    <w:p>
      <w:pPr>
        <w:spacing w:after="240"/>
      </w:pPr>
      <w:r>
        <w:t>At Databricks, we are passionate about helping data teams solve the world's toughest problems — from making the next mode of transportation a reality to accelerating the development of medical breakthroughs. We do this by building and running the world's best data and AI 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